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3555D" w:rsidRPr="00EE3828" w:rsidRDefault="0033555D" w:rsidP="007D2130">
      <w:pPr>
        <w:tabs>
          <w:tab w:val="left" w:pos="1313"/>
          <w:tab w:val="left" w:pos="1428"/>
          <w:tab w:val="center" w:pos="6979"/>
        </w:tabs>
        <w:spacing w:before="100" w:beforeAutospacing="1" w:after="0"/>
        <w:jc w:val="center"/>
        <w:rPr>
          <w:rFonts w:cs="B Titr"/>
          <w:sz w:val="48"/>
          <w:szCs w:val="48"/>
          <w:rtl/>
        </w:rPr>
      </w:pPr>
      <w:bookmarkStart w:id="0" w:name="_GoBack"/>
      <w:bookmarkEnd w:id="0"/>
      <w:r w:rsidRPr="00EE3828">
        <w:rPr>
          <w:rFonts w:cs="B Titr" w:hint="cs"/>
          <w:sz w:val="48"/>
          <w:szCs w:val="48"/>
          <w:rtl/>
        </w:rPr>
        <w:t xml:space="preserve">اطلاعیه برگزاری کارگاه های </w:t>
      </w:r>
      <w:r w:rsidR="009F0739" w:rsidRPr="00EE3828">
        <w:rPr>
          <w:rFonts w:cs="B Titr" w:hint="cs"/>
          <w:sz w:val="48"/>
          <w:szCs w:val="48"/>
          <w:rtl/>
        </w:rPr>
        <w:t>مهارت های پژوهشی دانشجویان داروسازی</w:t>
      </w:r>
    </w:p>
    <w:p w:rsidR="008C2E90" w:rsidRDefault="002A38C5" w:rsidP="005F3747">
      <w:pPr>
        <w:spacing w:after="0" w:line="240" w:lineRule="auto"/>
        <w:jc w:val="both"/>
        <w:rPr>
          <w:rFonts w:cs="B Nazanin"/>
          <w:sz w:val="40"/>
          <w:szCs w:val="40"/>
          <w:rtl/>
        </w:rPr>
      </w:pPr>
      <w:r w:rsidRPr="0033555D">
        <w:rPr>
          <w:rFonts w:cs="B Nazanin" w:hint="cs"/>
          <w:sz w:val="40"/>
          <w:szCs w:val="40"/>
          <w:rtl/>
        </w:rPr>
        <w:t>به اطلاع دانشجویان دوره های</w:t>
      </w:r>
      <w:r w:rsidR="009F0739">
        <w:rPr>
          <w:rFonts w:cs="B Nazanin" w:hint="cs"/>
          <w:sz w:val="40"/>
          <w:szCs w:val="40"/>
          <w:rtl/>
        </w:rPr>
        <w:t xml:space="preserve"> مقاطع </w:t>
      </w:r>
      <w:r w:rsidRPr="0033555D">
        <w:rPr>
          <w:rFonts w:cs="B Nazanin" w:hint="cs"/>
          <w:sz w:val="40"/>
          <w:szCs w:val="40"/>
          <w:rtl/>
        </w:rPr>
        <w:t xml:space="preserve">عمومی و </w:t>
      </w:r>
      <w:r w:rsidR="009F0739">
        <w:rPr>
          <w:rFonts w:cs="B Nazanin" w:hint="cs"/>
          <w:sz w:val="40"/>
          <w:szCs w:val="40"/>
          <w:rtl/>
        </w:rPr>
        <w:t>خودگردان</w:t>
      </w:r>
      <w:r w:rsidRPr="0033555D">
        <w:rPr>
          <w:rFonts w:cs="B Nazanin" w:hint="cs"/>
          <w:sz w:val="40"/>
          <w:szCs w:val="40"/>
          <w:rtl/>
        </w:rPr>
        <w:t xml:space="preserve"> می رساند کارگاه های </w:t>
      </w:r>
      <w:r w:rsidR="00911624">
        <w:rPr>
          <w:rFonts w:cs="B Nazanin" w:hint="cs"/>
          <w:sz w:val="40"/>
          <w:szCs w:val="40"/>
          <w:rtl/>
        </w:rPr>
        <w:t>مهارت های پژوهشی</w:t>
      </w:r>
      <w:r w:rsidR="00A26BD7">
        <w:rPr>
          <w:rFonts w:cs="B Nazanin" w:hint="cs"/>
          <w:sz w:val="40"/>
          <w:szCs w:val="40"/>
          <w:rtl/>
        </w:rPr>
        <w:t xml:space="preserve"> دانشکده داروسازی در</w:t>
      </w:r>
      <w:r w:rsidR="005F3747">
        <w:rPr>
          <w:rFonts w:cs="B Nazanin" w:hint="cs"/>
          <w:sz w:val="40"/>
          <w:szCs w:val="40"/>
          <w:rtl/>
        </w:rPr>
        <w:t xml:space="preserve"> مهر ماه</w:t>
      </w:r>
      <w:r w:rsidR="00A26BD7">
        <w:rPr>
          <w:rFonts w:cs="B Nazanin" w:hint="cs"/>
          <w:sz w:val="40"/>
          <w:szCs w:val="40"/>
          <w:rtl/>
        </w:rPr>
        <w:t xml:space="preserve"> سال تحصیلی 99-98</w:t>
      </w:r>
      <w:r w:rsidRPr="0033555D">
        <w:rPr>
          <w:rFonts w:cs="B Nazanin" w:hint="cs"/>
          <w:sz w:val="40"/>
          <w:szCs w:val="40"/>
          <w:rtl/>
        </w:rPr>
        <w:t xml:space="preserve"> </w:t>
      </w:r>
      <w:r w:rsidR="00305A5E">
        <w:rPr>
          <w:rFonts w:cs="B Nazanin" w:hint="cs"/>
          <w:sz w:val="40"/>
          <w:szCs w:val="40"/>
          <w:rtl/>
        </w:rPr>
        <w:t>ب</w:t>
      </w:r>
      <w:r w:rsidR="009F0739">
        <w:rPr>
          <w:rFonts w:cs="B Nazanin" w:hint="cs"/>
          <w:sz w:val="40"/>
          <w:szCs w:val="40"/>
          <w:rtl/>
        </w:rPr>
        <w:t>ا همک</w:t>
      </w:r>
      <w:r w:rsidR="00305A5E">
        <w:rPr>
          <w:rFonts w:cs="B Nazanin" w:hint="cs"/>
          <w:sz w:val="40"/>
          <w:szCs w:val="40"/>
          <w:rtl/>
        </w:rPr>
        <w:t>اری مرکز توسعه و هماهنگی پژوهشی دانشگاه</w:t>
      </w:r>
      <w:r w:rsidR="009F0739">
        <w:rPr>
          <w:rFonts w:cs="B Nazanin"/>
          <w:sz w:val="40"/>
          <w:szCs w:val="40"/>
        </w:rPr>
        <w:t>(RDC</w:t>
      </w:r>
      <w:r w:rsidR="00911624">
        <w:rPr>
          <w:rFonts w:cs="B Nazanin"/>
          <w:sz w:val="40"/>
          <w:szCs w:val="40"/>
        </w:rPr>
        <w:t>C</w:t>
      </w:r>
      <w:r w:rsidR="009F0739">
        <w:rPr>
          <w:rFonts w:cs="B Nazanin"/>
          <w:sz w:val="40"/>
          <w:szCs w:val="40"/>
        </w:rPr>
        <w:t xml:space="preserve">) </w:t>
      </w:r>
      <w:r w:rsidR="009F0739">
        <w:rPr>
          <w:rFonts w:cs="B Nazanin" w:hint="cs"/>
          <w:sz w:val="40"/>
          <w:szCs w:val="40"/>
          <w:rtl/>
        </w:rPr>
        <w:t xml:space="preserve"> </w:t>
      </w:r>
      <w:r w:rsidRPr="0033555D">
        <w:rPr>
          <w:rFonts w:cs="B Nazanin" w:hint="cs"/>
          <w:sz w:val="40"/>
          <w:szCs w:val="40"/>
          <w:rtl/>
        </w:rPr>
        <w:t xml:space="preserve">مطابق جدول زمانی ذیل </w:t>
      </w:r>
      <w:r w:rsidR="0033555D">
        <w:rPr>
          <w:rFonts w:cs="B Nazanin" w:hint="cs"/>
          <w:sz w:val="40"/>
          <w:szCs w:val="40"/>
          <w:rtl/>
        </w:rPr>
        <w:t>برگزار خواهد شد.</w:t>
      </w:r>
      <w:r w:rsidR="00305A5E">
        <w:rPr>
          <w:rFonts w:cs="B Nazanin" w:hint="cs"/>
          <w:sz w:val="40"/>
          <w:szCs w:val="40"/>
          <w:rtl/>
        </w:rPr>
        <w:t xml:space="preserve"> </w:t>
      </w:r>
    </w:p>
    <w:p w:rsidR="005F3747" w:rsidRPr="0033555D" w:rsidRDefault="005F3747" w:rsidP="005F3747">
      <w:pPr>
        <w:spacing w:after="0" w:line="240" w:lineRule="auto"/>
        <w:jc w:val="both"/>
        <w:rPr>
          <w:rFonts w:cs="B Nazanin"/>
          <w:sz w:val="40"/>
          <w:szCs w:val="40"/>
          <w:rtl/>
        </w:rPr>
      </w:pPr>
    </w:p>
    <w:tbl>
      <w:tblPr>
        <w:tblStyle w:val="LightGrid-Accent4"/>
        <w:bidiVisual/>
        <w:tblW w:w="15191" w:type="dxa"/>
        <w:tblLook w:val="04A0" w:firstRow="1" w:lastRow="0" w:firstColumn="1" w:lastColumn="0" w:noHBand="0" w:noVBand="1"/>
      </w:tblPr>
      <w:tblGrid>
        <w:gridCol w:w="2398"/>
        <w:gridCol w:w="2481"/>
        <w:gridCol w:w="2537"/>
        <w:gridCol w:w="2120"/>
        <w:gridCol w:w="2616"/>
        <w:gridCol w:w="3039"/>
      </w:tblGrid>
      <w:tr w:rsidR="00C876EC" w:rsidRPr="00467EFB" w:rsidTr="004E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C876EC" w:rsidRPr="00467EFB" w:rsidRDefault="00C876EC" w:rsidP="000D05DE">
            <w:pPr>
              <w:jc w:val="center"/>
              <w:rPr>
                <w:rFonts w:cs="B Titr"/>
                <w:b w:val="0"/>
                <w:bCs w:val="0"/>
                <w:rtl/>
              </w:rPr>
            </w:pPr>
          </w:p>
          <w:p w:rsidR="00C876EC" w:rsidRPr="00467EFB" w:rsidRDefault="00C876EC" w:rsidP="00B532A8">
            <w:pPr>
              <w:jc w:val="center"/>
              <w:rPr>
                <w:rFonts w:cs="B Titr"/>
                <w:b w:val="0"/>
                <w:bCs w:val="0"/>
                <w:rtl/>
              </w:rPr>
            </w:pPr>
            <w:r w:rsidRPr="00467EFB">
              <w:rPr>
                <w:rFonts w:cs="B Titr" w:hint="cs"/>
                <w:b w:val="0"/>
                <w:bCs w:val="0"/>
                <w:rtl/>
              </w:rPr>
              <w:t>عنوان کارگاه</w:t>
            </w:r>
          </w:p>
        </w:tc>
        <w:tc>
          <w:tcPr>
            <w:tcW w:w="2481" w:type="dxa"/>
          </w:tcPr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</w:p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  <w:r w:rsidRPr="00467EFB">
              <w:rPr>
                <w:rFonts w:cs="B Titr" w:hint="cs"/>
                <w:b w:val="0"/>
                <w:bCs w:val="0"/>
                <w:color w:val="000000" w:themeColor="text1"/>
                <w:rtl/>
              </w:rPr>
              <w:t>زمان برگزاری کارگاه</w:t>
            </w:r>
          </w:p>
        </w:tc>
        <w:tc>
          <w:tcPr>
            <w:tcW w:w="2537" w:type="dxa"/>
          </w:tcPr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</w:p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  <w:r w:rsidRPr="00467EFB">
              <w:rPr>
                <w:rFonts w:cs="B Titr" w:hint="cs"/>
                <w:b w:val="0"/>
                <w:bCs w:val="0"/>
                <w:color w:val="000000" w:themeColor="text1"/>
                <w:rtl/>
              </w:rPr>
              <w:t>افراد واجد شرایط</w:t>
            </w:r>
          </w:p>
        </w:tc>
        <w:tc>
          <w:tcPr>
            <w:tcW w:w="2120" w:type="dxa"/>
          </w:tcPr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</w:p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  <w:r w:rsidRPr="00467EFB">
              <w:rPr>
                <w:rFonts w:cs="B Titr" w:hint="cs"/>
                <w:b w:val="0"/>
                <w:bCs w:val="0"/>
                <w:color w:val="000000" w:themeColor="text1"/>
                <w:rtl/>
              </w:rPr>
              <w:t>ساعت شروع کارگاه</w:t>
            </w:r>
          </w:p>
        </w:tc>
        <w:tc>
          <w:tcPr>
            <w:tcW w:w="2616" w:type="dxa"/>
          </w:tcPr>
          <w:p w:rsidR="00C876EC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</w:p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  <w:r>
              <w:rPr>
                <w:rFonts w:cs="B Titr" w:hint="cs"/>
                <w:b w:val="0"/>
                <w:bCs w:val="0"/>
                <w:color w:val="000000" w:themeColor="text1"/>
                <w:rtl/>
              </w:rPr>
              <w:t>محل برگزاری کارگاه</w:t>
            </w:r>
          </w:p>
        </w:tc>
        <w:tc>
          <w:tcPr>
            <w:tcW w:w="3039" w:type="dxa"/>
          </w:tcPr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</w:p>
          <w:p w:rsidR="00C876EC" w:rsidRPr="00467EFB" w:rsidRDefault="00C876EC" w:rsidP="00B44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000000" w:themeColor="text1"/>
                <w:rtl/>
              </w:rPr>
            </w:pPr>
            <w:r w:rsidRPr="00467EFB">
              <w:rPr>
                <w:rFonts w:cs="B Titr" w:hint="cs"/>
                <w:b w:val="0"/>
                <w:bCs w:val="0"/>
                <w:color w:val="000000" w:themeColor="text1"/>
                <w:rtl/>
              </w:rPr>
              <w:t>نام مدرس</w:t>
            </w:r>
          </w:p>
        </w:tc>
      </w:tr>
      <w:tr w:rsidR="004E08A3" w:rsidRPr="00467EFB" w:rsidTr="004E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4E08A3" w:rsidRPr="005F3747" w:rsidRDefault="004E08A3" w:rsidP="00AE3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F3747">
              <w:rPr>
                <w:rFonts w:cs="B Nazanin" w:hint="cs"/>
                <w:sz w:val="24"/>
                <w:szCs w:val="24"/>
                <w:rtl/>
              </w:rPr>
              <w:t>کارگاه پروپوزال نویسی</w:t>
            </w:r>
          </w:p>
          <w:p w:rsidR="004E08A3" w:rsidRPr="005F3747" w:rsidRDefault="004E08A3" w:rsidP="00AE3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F3747">
              <w:rPr>
                <w:rFonts w:cs="B Nazanin" w:hint="cs"/>
                <w:sz w:val="24"/>
                <w:szCs w:val="24"/>
                <w:rtl/>
              </w:rPr>
              <w:t>( کارگاه پایان نامه 1)</w:t>
            </w:r>
          </w:p>
        </w:tc>
        <w:tc>
          <w:tcPr>
            <w:tcW w:w="2481" w:type="dxa"/>
          </w:tcPr>
          <w:p w:rsidR="004E08A3" w:rsidRDefault="00D50307" w:rsidP="00D5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="00D628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</w:t>
            </w:r>
            <w:r w:rsidR="007B45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اه</w:t>
            </w:r>
          </w:p>
          <w:p w:rsidR="00FB5DC0" w:rsidRDefault="00D50307" w:rsidP="00D5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  <w:r w:rsid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بان</w:t>
            </w:r>
            <w:r w:rsidR="007B45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2537" w:type="dxa"/>
          </w:tcPr>
          <w:p w:rsidR="004E08A3" w:rsidRPr="00467EFB" w:rsidRDefault="004E08A3" w:rsidP="00AE3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67EFB">
              <w:rPr>
                <w:rFonts w:cs="B Nazanin" w:hint="cs"/>
                <w:sz w:val="24"/>
                <w:szCs w:val="24"/>
                <w:rtl/>
              </w:rPr>
              <w:t xml:space="preserve">دانشجویانی که </w:t>
            </w:r>
            <w:r w:rsidRPr="005F37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</w:t>
            </w:r>
            <w:r w:rsidRPr="00467E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F3747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امه 1</w:t>
            </w:r>
            <w:r w:rsidRPr="00467EFB">
              <w:rPr>
                <w:rFonts w:cs="B Nazanin" w:hint="cs"/>
                <w:sz w:val="24"/>
                <w:szCs w:val="24"/>
                <w:rtl/>
              </w:rPr>
              <w:t>را انتخاب  نموده اند</w:t>
            </w:r>
          </w:p>
        </w:tc>
        <w:tc>
          <w:tcPr>
            <w:tcW w:w="2120" w:type="dxa"/>
          </w:tcPr>
          <w:p w:rsidR="004E08A3" w:rsidRPr="00EA040C" w:rsidRDefault="00D50307" w:rsidP="00DF2A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:30</w:t>
            </w:r>
            <w:r w:rsidR="00DF2A69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DF2A69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FB5DC0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6" w:type="dxa"/>
          </w:tcPr>
          <w:p w:rsidR="004E08A3" w:rsidRPr="005F3747" w:rsidRDefault="004E08A3" w:rsidP="00AE3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</w:p>
          <w:p w:rsidR="004E08A3" w:rsidRPr="005F3747" w:rsidRDefault="003B7536" w:rsidP="00D5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 w:rsidRPr="005F374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8C2E90" w:rsidRPr="005F374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فری</w:t>
            </w:r>
            <w:r w:rsidR="00957A52" w:rsidRPr="005F374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039" w:type="dxa"/>
          </w:tcPr>
          <w:p w:rsidR="004E08A3" w:rsidRDefault="004E08A3" w:rsidP="00AE3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4E08A3" w:rsidRPr="00467EFB" w:rsidRDefault="004E08A3" w:rsidP="007B4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رکار خانم دکتر </w:t>
            </w:r>
            <w:r w:rsidR="007B45AC">
              <w:rPr>
                <w:rFonts w:cs="B Nazanin" w:hint="cs"/>
                <w:sz w:val="24"/>
                <w:szCs w:val="24"/>
                <w:rtl/>
              </w:rPr>
              <w:t>الناز مهدی زاده اقدم</w:t>
            </w:r>
          </w:p>
        </w:tc>
      </w:tr>
      <w:tr w:rsidR="00EA040C" w:rsidRPr="00467EFB" w:rsidTr="004E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EA040C" w:rsidRPr="005F3747" w:rsidRDefault="00EA040C" w:rsidP="00EA04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F3747">
              <w:rPr>
                <w:rFonts w:cs="B Nazanin" w:hint="cs"/>
                <w:sz w:val="24"/>
                <w:szCs w:val="24"/>
                <w:rtl/>
              </w:rPr>
              <w:t>کارگاه</w:t>
            </w:r>
            <w:r w:rsidRPr="005F3747">
              <w:rPr>
                <w:rFonts w:cs="B Nazanin"/>
                <w:sz w:val="24"/>
                <w:szCs w:val="24"/>
              </w:rPr>
              <w:t xml:space="preserve"> END NOTE</w:t>
            </w:r>
          </w:p>
          <w:p w:rsidR="00EA040C" w:rsidRPr="005F3747" w:rsidRDefault="00EA040C" w:rsidP="00EA04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F3747">
              <w:rPr>
                <w:rFonts w:cs="B Nazanin"/>
                <w:sz w:val="24"/>
                <w:szCs w:val="24"/>
              </w:rPr>
              <w:t xml:space="preserve"> </w:t>
            </w:r>
            <w:r w:rsidRPr="005F3747">
              <w:rPr>
                <w:rFonts w:cs="B Nazanin" w:hint="cs"/>
                <w:sz w:val="24"/>
                <w:szCs w:val="24"/>
                <w:rtl/>
              </w:rPr>
              <w:t>( کارگاه پایان نامه 1)</w:t>
            </w:r>
          </w:p>
        </w:tc>
        <w:tc>
          <w:tcPr>
            <w:tcW w:w="2481" w:type="dxa"/>
          </w:tcPr>
          <w:p w:rsidR="00EA040C" w:rsidRDefault="00D50307" w:rsidP="00D503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بان</w:t>
            </w:r>
            <w:r w:rsid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اه</w:t>
            </w:r>
          </w:p>
          <w:p w:rsidR="00EA040C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7" w:type="dxa"/>
          </w:tcPr>
          <w:p w:rsidR="00EA040C" w:rsidRPr="00467EFB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67EFB">
              <w:rPr>
                <w:rFonts w:cs="B Nazanin" w:hint="cs"/>
                <w:sz w:val="24"/>
                <w:szCs w:val="24"/>
                <w:rtl/>
              </w:rPr>
              <w:t xml:space="preserve">دانشجویانی که  </w:t>
            </w:r>
            <w:r w:rsidRPr="005F3747">
              <w:rPr>
                <w:rFonts w:cs="B Nazanin" w:hint="cs"/>
                <w:b/>
                <w:bCs/>
                <w:sz w:val="24"/>
                <w:szCs w:val="24"/>
                <w:rtl/>
              </w:rPr>
              <w:t>واحد پایان نامه 1</w:t>
            </w:r>
            <w:r w:rsidRPr="00467EFB">
              <w:rPr>
                <w:rFonts w:cs="B Nazanin" w:hint="cs"/>
                <w:sz w:val="24"/>
                <w:szCs w:val="24"/>
                <w:rtl/>
              </w:rPr>
              <w:t>را انتخاب  نموده اند</w:t>
            </w:r>
          </w:p>
        </w:tc>
        <w:tc>
          <w:tcPr>
            <w:tcW w:w="2120" w:type="dxa"/>
          </w:tcPr>
          <w:p w:rsidR="00EA040C" w:rsidRPr="00EA040C" w:rsidRDefault="009C1FAB" w:rsidP="004E1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E1118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6" w:type="dxa"/>
          </w:tcPr>
          <w:p w:rsidR="00EA040C" w:rsidRPr="005F3747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 w:rsidRPr="005F374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اتاق کامپیوتر دانشکده</w:t>
            </w:r>
          </w:p>
        </w:tc>
        <w:tc>
          <w:tcPr>
            <w:tcW w:w="3039" w:type="dxa"/>
          </w:tcPr>
          <w:p w:rsidR="00EA040C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ناب آقای دکتر حمید رضاحیدری</w:t>
            </w:r>
          </w:p>
        </w:tc>
      </w:tr>
      <w:tr w:rsidR="00EA040C" w:rsidRPr="00467EFB" w:rsidTr="004E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EA040C" w:rsidRDefault="00EA040C" w:rsidP="00EA04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اه مستند سازی نتایج</w:t>
            </w:r>
          </w:p>
          <w:p w:rsidR="00EA040C" w:rsidRPr="005F3747" w:rsidRDefault="00EA040C" w:rsidP="00EA04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 کارگاه پایان نامه 2)</w:t>
            </w:r>
          </w:p>
        </w:tc>
        <w:tc>
          <w:tcPr>
            <w:tcW w:w="2481" w:type="dxa"/>
          </w:tcPr>
          <w:p w:rsidR="00EA040C" w:rsidRPr="00EA040C" w:rsidRDefault="008F59C5" w:rsidP="008F5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اه</w:t>
            </w:r>
          </w:p>
          <w:p w:rsidR="00EA040C" w:rsidRPr="00EA040C" w:rsidRDefault="008F59C5" w:rsidP="008F5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بان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اه</w:t>
            </w:r>
          </w:p>
        </w:tc>
        <w:tc>
          <w:tcPr>
            <w:tcW w:w="2537" w:type="dxa"/>
          </w:tcPr>
          <w:p w:rsidR="00EA040C" w:rsidRPr="00467EFB" w:rsidRDefault="00EA040C" w:rsidP="00EA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67EFB">
              <w:rPr>
                <w:rFonts w:cs="B Nazanin" w:hint="cs"/>
                <w:sz w:val="24"/>
                <w:szCs w:val="24"/>
                <w:rtl/>
              </w:rPr>
              <w:t xml:space="preserve">دانشجویانی که  </w:t>
            </w:r>
            <w:r w:rsidRPr="005F3747">
              <w:rPr>
                <w:rFonts w:cs="B Nazanin" w:hint="cs"/>
                <w:b/>
                <w:bCs/>
                <w:sz w:val="24"/>
                <w:szCs w:val="24"/>
                <w:rtl/>
              </w:rPr>
              <w:t>واحد پایان نامه 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</w:t>
            </w:r>
            <w:r w:rsidRPr="00467EFB">
              <w:rPr>
                <w:rFonts w:cs="B Nazanin" w:hint="cs"/>
                <w:sz w:val="24"/>
                <w:szCs w:val="24"/>
                <w:rtl/>
              </w:rPr>
              <w:t xml:space="preserve"> انتخاب  نموده اند</w:t>
            </w:r>
          </w:p>
        </w:tc>
        <w:tc>
          <w:tcPr>
            <w:tcW w:w="2120" w:type="dxa"/>
          </w:tcPr>
          <w:p w:rsidR="00EA040C" w:rsidRPr="00EA040C" w:rsidRDefault="008F59C5" w:rsidP="001E4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="00DF2A69">
              <w:rPr>
                <w:rFonts w:cs="B Nazanin" w:hint="cs"/>
                <w:b/>
                <w:bCs/>
                <w:sz w:val="24"/>
                <w:szCs w:val="24"/>
                <w:rtl/>
              </w:rPr>
              <w:t>:30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6" w:type="dxa"/>
          </w:tcPr>
          <w:p w:rsidR="00EA040C" w:rsidRPr="005F3747" w:rsidRDefault="00EA040C" w:rsidP="00EA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 w:rsidRPr="005F374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اتاق کامپیوتر دانشکده</w:t>
            </w:r>
          </w:p>
        </w:tc>
        <w:tc>
          <w:tcPr>
            <w:tcW w:w="3039" w:type="dxa"/>
          </w:tcPr>
          <w:p w:rsidR="00EA040C" w:rsidRPr="00467EFB" w:rsidRDefault="00EA040C" w:rsidP="00EA0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کارخانم دکتر دکتر هاله واعظ</w:t>
            </w:r>
          </w:p>
        </w:tc>
      </w:tr>
      <w:tr w:rsidR="00EA040C" w:rsidRPr="00467EFB" w:rsidTr="004E11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EA040C" w:rsidRPr="005F3747" w:rsidRDefault="00EA040C" w:rsidP="00EA04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F3747">
              <w:rPr>
                <w:rFonts w:cs="B Nazanin" w:hint="cs"/>
                <w:sz w:val="24"/>
                <w:szCs w:val="24"/>
                <w:rtl/>
              </w:rPr>
              <w:t>کارگاه مقاله نویسی</w:t>
            </w:r>
          </w:p>
          <w:p w:rsidR="00EA040C" w:rsidRPr="005F3747" w:rsidRDefault="00EA040C" w:rsidP="00EA04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F3747">
              <w:rPr>
                <w:rFonts w:cs="B Nazanin" w:hint="cs"/>
                <w:sz w:val="24"/>
                <w:szCs w:val="24"/>
                <w:rtl/>
              </w:rPr>
              <w:t>( کارگاه پایان نامه 3)</w:t>
            </w:r>
          </w:p>
        </w:tc>
        <w:tc>
          <w:tcPr>
            <w:tcW w:w="2481" w:type="dxa"/>
          </w:tcPr>
          <w:p w:rsidR="00EA040C" w:rsidRPr="00EA040C" w:rsidRDefault="001E47BD" w:rsidP="001E4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 مهر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>ماه</w:t>
            </w:r>
          </w:p>
          <w:p w:rsidR="00EA040C" w:rsidRPr="00EA040C" w:rsidRDefault="001E47BD" w:rsidP="001E4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9  آبان </w:t>
            </w:r>
            <w:r w:rsidR="00EA040C"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  <w:tc>
          <w:tcPr>
            <w:tcW w:w="2537" w:type="dxa"/>
          </w:tcPr>
          <w:p w:rsidR="00EA040C" w:rsidRPr="00467EFB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67EFB">
              <w:rPr>
                <w:rFonts w:cs="B Nazanin" w:hint="cs"/>
                <w:sz w:val="24"/>
                <w:szCs w:val="24"/>
                <w:rtl/>
              </w:rPr>
              <w:t>دانشجوی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ه  </w:t>
            </w:r>
            <w:r w:rsidRPr="005F3747">
              <w:rPr>
                <w:rFonts w:cs="B Nazanin" w:hint="cs"/>
                <w:b/>
                <w:bCs/>
                <w:sz w:val="24"/>
                <w:szCs w:val="24"/>
                <w:rtl/>
              </w:rPr>
              <w:t>واحد پایان ن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F374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</w:rPr>
              <w:t>را انتخاب</w:t>
            </w:r>
            <w:r w:rsidRPr="00467EFB">
              <w:rPr>
                <w:rFonts w:cs="B Nazanin" w:hint="cs"/>
                <w:sz w:val="24"/>
                <w:szCs w:val="24"/>
                <w:rtl/>
              </w:rPr>
              <w:t xml:space="preserve"> نموده اند</w:t>
            </w:r>
          </w:p>
        </w:tc>
        <w:tc>
          <w:tcPr>
            <w:tcW w:w="2120" w:type="dxa"/>
          </w:tcPr>
          <w:p w:rsidR="00EA040C" w:rsidRPr="00EA040C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A040C" w:rsidRPr="00EA040C" w:rsidRDefault="00EA040C" w:rsidP="001E4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040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:30-8:30 </w:t>
            </w:r>
          </w:p>
        </w:tc>
        <w:tc>
          <w:tcPr>
            <w:tcW w:w="2616" w:type="dxa"/>
          </w:tcPr>
          <w:p w:rsidR="00EA040C" w:rsidRPr="005F3747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</w:p>
          <w:p w:rsidR="00EA040C" w:rsidRPr="005F3747" w:rsidRDefault="003B7536" w:rsidP="00DF2A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 w:rsidRPr="005F374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 xml:space="preserve">کلاس </w:t>
            </w:r>
            <w:r w:rsidR="001E47BD" w:rsidRPr="005F374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فرید</w:t>
            </w:r>
            <w:r w:rsidRPr="005F374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39" w:type="dxa"/>
          </w:tcPr>
          <w:p w:rsidR="00EA040C" w:rsidRPr="00467EFB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EA040C" w:rsidRPr="00467EFB" w:rsidRDefault="00EA040C" w:rsidP="00EA0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ناب </w:t>
            </w:r>
            <w:r w:rsidRPr="00467EFB">
              <w:rPr>
                <w:rFonts w:cs="B Nazanin" w:hint="cs"/>
                <w:sz w:val="24"/>
                <w:szCs w:val="24"/>
                <w:rtl/>
              </w:rPr>
              <w:t xml:space="preserve">آقای دکتر حامد همیشه کار </w:t>
            </w:r>
          </w:p>
        </w:tc>
      </w:tr>
    </w:tbl>
    <w:tbl>
      <w:tblPr>
        <w:tblW w:w="4843" w:type="pct"/>
        <w:tblCellSpacing w:w="0" w:type="dxa"/>
        <w:tblInd w:w="54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55"/>
      </w:tblGrid>
      <w:tr w:rsidR="007D2130" w:rsidRPr="00CB5771" w:rsidTr="00CB5771">
        <w:trPr>
          <w:trHeight w:val="737"/>
          <w:tblCellSpacing w:w="0" w:type="dxa"/>
        </w:trPr>
        <w:tc>
          <w:tcPr>
            <w:tcW w:w="5000" w:type="pct"/>
            <w:hideMark/>
          </w:tcPr>
          <w:p w:rsidR="007D2130" w:rsidRPr="00CB5771" w:rsidRDefault="007D2130" w:rsidP="00A72C5C">
            <w:pPr>
              <w:spacing w:after="0" w:line="240" w:lineRule="auto"/>
              <w:rPr>
                <w:rFonts w:ascii="Tahoma" w:eastAsia="Times New Roman" w:hAnsi="Tahoma" w:cs="B Nazanin"/>
                <w:sz w:val="28"/>
                <w:szCs w:val="28"/>
                <w:lang w:bidi="ar-SA"/>
              </w:rPr>
            </w:pPr>
            <w:r w:rsidRPr="00CB5771">
              <w:rPr>
                <w:rFonts w:ascii="Tahoma" w:eastAsia="Times New Roman" w:hAnsi="Tahoma" w:cs="B Nazanin"/>
                <w:sz w:val="28"/>
                <w:szCs w:val="28"/>
                <w:lang w:bidi="ar-SA"/>
              </w:rPr>
              <w:br/>
            </w:r>
            <w:r w:rsidRPr="00CB5771">
              <w:rPr>
                <w:rFonts w:ascii="Tahoma" w:eastAsia="Times New Roman" w:hAnsi="Tahoma" w:cs="B Nazanin"/>
                <w:sz w:val="28"/>
                <w:szCs w:val="28"/>
                <w:rtl/>
                <w:lang w:bidi="ar-SA"/>
              </w:rPr>
              <w:t xml:space="preserve">الف: بازه زمانی ثبت نام تمامی کارگاه ها تا آخر وقت اداری روز قبل برگزاری کارگاه می باشد و ثبت نام های انجام شده بعد از اتمام بازه زمانی در لیست ثبت نام لحاظ نخواهد شد. ب: متقاضیان می بایست تمام مدت برگزاری کارگاه در جلسه کارگاه شرکت کنند و به متقاضیانی که بیش از </w:t>
            </w:r>
            <w:r w:rsidR="00A72C5C">
              <w:rPr>
                <w:rFonts w:ascii="Tahoma" w:eastAsia="Times New Roman" w:hAnsi="Tahoma" w:cs="B Nazanin" w:hint="cs"/>
                <w:sz w:val="28"/>
                <w:szCs w:val="28"/>
                <w:rtl/>
              </w:rPr>
              <w:t>یک ربع</w:t>
            </w:r>
            <w:r w:rsidRPr="00CB5771">
              <w:rPr>
                <w:rFonts w:ascii="Tahoma" w:eastAsia="Times New Roman" w:hAnsi="Tahoma" w:cs="B Nazanin"/>
                <w:sz w:val="28"/>
                <w:szCs w:val="28"/>
                <w:rtl/>
                <w:lang w:bidi="ar-SA"/>
              </w:rPr>
              <w:t xml:space="preserve"> در جلسه برگزاری کارگاه غیبت داشته باشند گواهی شرکت داده نخواهد شد</w:t>
            </w:r>
            <w:r w:rsidRPr="00CB5771">
              <w:rPr>
                <w:rFonts w:ascii="Tahoma" w:eastAsia="Times New Roman" w:hAnsi="Tahoma" w:cs="B Nazanin"/>
                <w:sz w:val="28"/>
                <w:szCs w:val="28"/>
                <w:lang w:bidi="ar-SA"/>
              </w:rPr>
              <w:t>.</w:t>
            </w:r>
          </w:p>
        </w:tc>
      </w:tr>
    </w:tbl>
    <w:p w:rsidR="00DA41F3" w:rsidRPr="007D2130" w:rsidRDefault="00305A5E" w:rsidP="007D2130">
      <w:pPr>
        <w:tabs>
          <w:tab w:val="center" w:pos="6979"/>
        </w:tabs>
        <w:rPr>
          <w:rFonts w:cs="B Titr"/>
          <w:b/>
          <w:bCs/>
          <w:color w:val="2A4975" w:themeColor="accent4" w:themeShade="BF"/>
          <w:sz w:val="20"/>
          <w:szCs w:val="20"/>
          <w:rtl/>
        </w:rPr>
      </w:pPr>
      <w:r w:rsidRPr="007D2130">
        <w:rPr>
          <w:rFonts w:cs="B Nazanin" w:hint="cs"/>
          <w:b/>
          <w:bCs/>
          <w:sz w:val="32"/>
          <w:szCs w:val="32"/>
          <w:rtl/>
        </w:rPr>
        <w:lastRenderedPageBreak/>
        <w:t>جهت ثبت نام و شرکت در کارگاه ها از طریق وب سایت دانشکده داروسازی،</w:t>
      </w:r>
      <w:r w:rsidR="006857EF" w:rsidRPr="007D2130">
        <w:rPr>
          <w:rFonts w:cs="B Nazanin" w:hint="cs"/>
          <w:b/>
          <w:bCs/>
          <w:sz w:val="32"/>
          <w:szCs w:val="32"/>
          <w:rtl/>
        </w:rPr>
        <w:t xml:space="preserve"> از</w:t>
      </w:r>
      <w:r w:rsidRPr="007D2130">
        <w:rPr>
          <w:rFonts w:cs="B Nazanin" w:hint="cs"/>
          <w:b/>
          <w:bCs/>
          <w:sz w:val="32"/>
          <w:szCs w:val="32"/>
          <w:rtl/>
        </w:rPr>
        <w:t xml:space="preserve"> </w:t>
      </w:r>
      <w:r w:rsidR="006857EF" w:rsidRPr="007D2130">
        <w:rPr>
          <w:rFonts w:cs="B Nazanin" w:hint="cs"/>
          <w:b/>
          <w:bCs/>
          <w:sz w:val="32"/>
          <w:szCs w:val="32"/>
          <w:u w:val="single"/>
          <w:rtl/>
        </w:rPr>
        <w:t xml:space="preserve">قسمت </w:t>
      </w:r>
      <w:r w:rsidR="007B45AC" w:rsidRPr="007D2130">
        <w:rPr>
          <w:rFonts w:cs="B Nazanin" w:hint="cs"/>
          <w:b/>
          <w:bCs/>
          <w:sz w:val="32"/>
          <w:szCs w:val="32"/>
          <w:u w:val="single"/>
          <w:rtl/>
        </w:rPr>
        <w:t>دسترسی های سریع</w:t>
      </w:r>
      <w:r w:rsidR="006857EF" w:rsidRPr="007D2130">
        <w:rPr>
          <w:rFonts w:cs="B Nazanin" w:hint="cs"/>
          <w:b/>
          <w:bCs/>
          <w:sz w:val="32"/>
          <w:szCs w:val="32"/>
          <w:u w:val="single"/>
          <w:rtl/>
        </w:rPr>
        <w:t xml:space="preserve">، </w:t>
      </w:r>
      <w:r w:rsidRPr="007D2130">
        <w:rPr>
          <w:rFonts w:cs="B Nazanin" w:hint="cs"/>
          <w:b/>
          <w:bCs/>
          <w:sz w:val="32"/>
          <w:szCs w:val="32"/>
          <w:u w:val="single"/>
          <w:rtl/>
        </w:rPr>
        <w:t xml:space="preserve"> فرم ثبت نام کارگاه ه</w:t>
      </w:r>
      <w:r w:rsidR="00EA040C" w:rsidRPr="007D2130">
        <w:rPr>
          <w:rFonts w:cs="B Nazanin" w:hint="cs"/>
          <w:b/>
          <w:bCs/>
          <w:sz w:val="32"/>
          <w:szCs w:val="32"/>
          <w:rtl/>
        </w:rPr>
        <w:t>ا</w:t>
      </w:r>
      <w:r w:rsidRPr="007D2130">
        <w:rPr>
          <w:rFonts w:cs="B Nazanin" w:hint="cs"/>
          <w:b/>
          <w:bCs/>
          <w:sz w:val="32"/>
          <w:szCs w:val="32"/>
          <w:rtl/>
        </w:rPr>
        <w:t xml:space="preserve"> اقدام نمایید.</w:t>
      </w:r>
      <w:r w:rsidR="00284A89" w:rsidRPr="007D2130">
        <w:rPr>
          <w:rFonts w:cs="B Nazanin" w:hint="cs"/>
          <w:b/>
          <w:bCs/>
          <w:sz w:val="32"/>
          <w:szCs w:val="32"/>
          <w:rtl/>
        </w:rPr>
        <w:t>*</w:t>
      </w:r>
    </w:p>
    <w:sectPr w:rsidR="00DA41F3" w:rsidRPr="007D2130" w:rsidSect="00EA040C">
      <w:headerReference w:type="default" r:id="rId7"/>
      <w:pgSz w:w="16838" w:h="11906" w:orient="landscape"/>
      <w:pgMar w:top="0" w:right="548" w:bottom="0" w:left="5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F0A" w:rsidRDefault="004F2F0A" w:rsidP="002A38C5">
      <w:pPr>
        <w:spacing w:after="0" w:line="240" w:lineRule="auto"/>
      </w:pPr>
      <w:r>
        <w:separator/>
      </w:r>
    </w:p>
  </w:endnote>
  <w:endnote w:type="continuationSeparator" w:id="0">
    <w:p w:rsidR="004F2F0A" w:rsidRDefault="004F2F0A" w:rsidP="002A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F0A" w:rsidRDefault="004F2F0A" w:rsidP="002A38C5">
      <w:pPr>
        <w:spacing w:after="0" w:line="240" w:lineRule="auto"/>
      </w:pPr>
      <w:r>
        <w:separator/>
      </w:r>
    </w:p>
  </w:footnote>
  <w:footnote w:type="continuationSeparator" w:id="0">
    <w:p w:rsidR="004F2F0A" w:rsidRDefault="004F2F0A" w:rsidP="002A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C5" w:rsidRDefault="002A38C5" w:rsidP="002A38C5">
    <w:pPr>
      <w:pStyle w:val="Header"/>
      <w:tabs>
        <w:tab w:val="clear" w:pos="4513"/>
        <w:tab w:val="clear" w:pos="9026"/>
        <w:tab w:val="left" w:pos="6203"/>
      </w:tabs>
      <w:rPr>
        <w:rtl/>
      </w:rPr>
    </w:pPr>
    <w:r>
      <w:rPr>
        <w:rtl/>
      </w:rPr>
      <w:tab/>
    </w:r>
  </w:p>
  <w:p w:rsidR="002A38C5" w:rsidRDefault="002A38C5" w:rsidP="002A38C5">
    <w:pPr>
      <w:pStyle w:val="Header"/>
      <w:tabs>
        <w:tab w:val="clear" w:pos="4513"/>
        <w:tab w:val="clear" w:pos="9026"/>
        <w:tab w:val="left" w:pos="62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C5"/>
    <w:rsid w:val="000029D2"/>
    <w:rsid w:val="00003643"/>
    <w:rsid w:val="00004B59"/>
    <w:rsid w:val="00005822"/>
    <w:rsid w:val="00016529"/>
    <w:rsid w:val="00042064"/>
    <w:rsid w:val="000479CB"/>
    <w:rsid w:val="00052594"/>
    <w:rsid w:val="000612C6"/>
    <w:rsid w:val="00065762"/>
    <w:rsid w:val="00086B43"/>
    <w:rsid w:val="00091419"/>
    <w:rsid w:val="000D05DE"/>
    <w:rsid w:val="000D3828"/>
    <w:rsid w:val="000D615C"/>
    <w:rsid w:val="000F5E75"/>
    <w:rsid w:val="0010551C"/>
    <w:rsid w:val="00114F8F"/>
    <w:rsid w:val="001266CB"/>
    <w:rsid w:val="00133662"/>
    <w:rsid w:val="00134C6A"/>
    <w:rsid w:val="00160A35"/>
    <w:rsid w:val="001D3926"/>
    <w:rsid w:val="001E47BD"/>
    <w:rsid w:val="00213237"/>
    <w:rsid w:val="002318DB"/>
    <w:rsid w:val="00242939"/>
    <w:rsid w:val="00284A89"/>
    <w:rsid w:val="00291A0C"/>
    <w:rsid w:val="002A38C5"/>
    <w:rsid w:val="002B06D1"/>
    <w:rsid w:val="002B348D"/>
    <w:rsid w:val="002C467A"/>
    <w:rsid w:val="002C5F4E"/>
    <w:rsid w:val="002C629B"/>
    <w:rsid w:val="00305A5E"/>
    <w:rsid w:val="00323B96"/>
    <w:rsid w:val="0033421C"/>
    <w:rsid w:val="0033555D"/>
    <w:rsid w:val="0034479C"/>
    <w:rsid w:val="00345C57"/>
    <w:rsid w:val="003B240A"/>
    <w:rsid w:val="003B7536"/>
    <w:rsid w:val="003C13D4"/>
    <w:rsid w:val="004036CF"/>
    <w:rsid w:val="00426C01"/>
    <w:rsid w:val="0045242D"/>
    <w:rsid w:val="00462380"/>
    <w:rsid w:val="00467799"/>
    <w:rsid w:val="00467EFB"/>
    <w:rsid w:val="0048317F"/>
    <w:rsid w:val="00487DAF"/>
    <w:rsid w:val="004D1105"/>
    <w:rsid w:val="004E08A3"/>
    <w:rsid w:val="004E1118"/>
    <w:rsid w:val="004E2033"/>
    <w:rsid w:val="004E2F1A"/>
    <w:rsid w:val="004F05BB"/>
    <w:rsid w:val="004F2F0A"/>
    <w:rsid w:val="00500860"/>
    <w:rsid w:val="0050343D"/>
    <w:rsid w:val="00507F3D"/>
    <w:rsid w:val="005136AE"/>
    <w:rsid w:val="00526E61"/>
    <w:rsid w:val="00527787"/>
    <w:rsid w:val="005501D5"/>
    <w:rsid w:val="005725C3"/>
    <w:rsid w:val="005770E5"/>
    <w:rsid w:val="005B1D57"/>
    <w:rsid w:val="005C31AE"/>
    <w:rsid w:val="005F3747"/>
    <w:rsid w:val="005F41ED"/>
    <w:rsid w:val="005F67FD"/>
    <w:rsid w:val="006551D6"/>
    <w:rsid w:val="00666A4B"/>
    <w:rsid w:val="00670179"/>
    <w:rsid w:val="006730FB"/>
    <w:rsid w:val="006857EF"/>
    <w:rsid w:val="00691DF8"/>
    <w:rsid w:val="00691F2F"/>
    <w:rsid w:val="006B12DC"/>
    <w:rsid w:val="006C12BA"/>
    <w:rsid w:val="006D34F4"/>
    <w:rsid w:val="006E06C9"/>
    <w:rsid w:val="007614D0"/>
    <w:rsid w:val="00772E55"/>
    <w:rsid w:val="00780071"/>
    <w:rsid w:val="007A5FEE"/>
    <w:rsid w:val="007B0CB9"/>
    <w:rsid w:val="007B10E1"/>
    <w:rsid w:val="007B1E9A"/>
    <w:rsid w:val="007B45AC"/>
    <w:rsid w:val="007C2DF0"/>
    <w:rsid w:val="007C48DD"/>
    <w:rsid w:val="007C6758"/>
    <w:rsid w:val="007D19E8"/>
    <w:rsid w:val="007D2130"/>
    <w:rsid w:val="007D41A7"/>
    <w:rsid w:val="007E010A"/>
    <w:rsid w:val="00802D0D"/>
    <w:rsid w:val="0080422D"/>
    <w:rsid w:val="0083357A"/>
    <w:rsid w:val="00834268"/>
    <w:rsid w:val="00850E24"/>
    <w:rsid w:val="0087016F"/>
    <w:rsid w:val="00873314"/>
    <w:rsid w:val="008A0A2F"/>
    <w:rsid w:val="008B5515"/>
    <w:rsid w:val="008C18C9"/>
    <w:rsid w:val="008C2E90"/>
    <w:rsid w:val="008F59C5"/>
    <w:rsid w:val="00911624"/>
    <w:rsid w:val="00912D7C"/>
    <w:rsid w:val="00957A52"/>
    <w:rsid w:val="0096414F"/>
    <w:rsid w:val="009747E3"/>
    <w:rsid w:val="00982834"/>
    <w:rsid w:val="009B6BF6"/>
    <w:rsid w:val="009C1FAB"/>
    <w:rsid w:val="009F0739"/>
    <w:rsid w:val="009F1D82"/>
    <w:rsid w:val="009F233C"/>
    <w:rsid w:val="009F62CF"/>
    <w:rsid w:val="00A26BD7"/>
    <w:rsid w:val="00A362C4"/>
    <w:rsid w:val="00A63F76"/>
    <w:rsid w:val="00A72657"/>
    <w:rsid w:val="00A72C5C"/>
    <w:rsid w:val="00A75D76"/>
    <w:rsid w:val="00A80704"/>
    <w:rsid w:val="00AA2C59"/>
    <w:rsid w:val="00AE1962"/>
    <w:rsid w:val="00B31252"/>
    <w:rsid w:val="00B40545"/>
    <w:rsid w:val="00B44970"/>
    <w:rsid w:val="00B532A8"/>
    <w:rsid w:val="00B74DF5"/>
    <w:rsid w:val="00B85D90"/>
    <w:rsid w:val="00B87724"/>
    <w:rsid w:val="00BB26A3"/>
    <w:rsid w:val="00BB3B82"/>
    <w:rsid w:val="00BE3DD7"/>
    <w:rsid w:val="00C0406A"/>
    <w:rsid w:val="00C1012F"/>
    <w:rsid w:val="00C16E01"/>
    <w:rsid w:val="00C22F9D"/>
    <w:rsid w:val="00C43D8D"/>
    <w:rsid w:val="00C7405D"/>
    <w:rsid w:val="00C80C9B"/>
    <w:rsid w:val="00C876EC"/>
    <w:rsid w:val="00C90091"/>
    <w:rsid w:val="00CB501C"/>
    <w:rsid w:val="00CB5771"/>
    <w:rsid w:val="00CD246A"/>
    <w:rsid w:val="00CE0318"/>
    <w:rsid w:val="00CE0CA2"/>
    <w:rsid w:val="00CE6E3D"/>
    <w:rsid w:val="00CF3248"/>
    <w:rsid w:val="00CF3DD3"/>
    <w:rsid w:val="00CF72FC"/>
    <w:rsid w:val="00D05E03"/>
    <w:rsid w:val="00D50307"/>
    <w:rsid w:val="00D6281E"/>
    <w:rsid w:val="00D77213"/>
    <w:rsid w:val="00DA2FC4"/>
    <w:rsid w:val="00DA41F3"/>
    <w:rsid w:val="00DB1F04"/>
    <w:rsid w:val="00DF1654"/>
    <w:rsid w:val="00DF2A69"/>
    <w:rsid w:val="00EA040C"/>
    <w:rsid w:val="00EB1456"/>
    <w:rsid w:val="00ED16C0"/>
    <w:rsid w:val="00EE3828"/>
    <w:rsid w:val="00EF52EE"/>
    <w:rsid w:val="00F00991"/>
    <w:rsid w:val="00F06773"/>
    <w:rsid w:val="00F311AD"/>
    <w:rsid w:val="00F51C2C"/>
    <w:rsid w:val="00F727F9"/>
    <w:rsid w:val="00FB5DC0"/>
    <w:rsid w:val="00FB74FC"/>
    <w:rsid w:val="00FC20B0"/>
    <w:rsid w:val="00FD1F3C"/>
    <w:rsid w:val="00F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4BD4F-E5A7-408A-BEC0-F4120EB6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3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8C5"/>
  </w:style>
  <w:style w:type="paragraph" w:styleId="Footer">
    <w:name w:val="footer"/>
    <w:basedOn w:val="Normal"/>
    <w:link w:val="FooterChar"/>
    <w:uiPriority w:val="99"/>
    <w:semiHidden/>
    <w:unhideWhenUsed/>
    <w:rsid w:val="002A3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8C5"/>
  </w:style>
  <w:style w:type="table" w:styleId="TableGrid">
    <w:name w:val="Table Grid"/>
    <w:basedOn w:val="TableNormal"/>
    <w:uiPriority w:val="59"/>
    <w:rsid w:val="002A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3555D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33555D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33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F6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5F6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LightList-Accent6">
    <w:name w:val="Light List Accent 6"/>
    <w:basedOn w:val="TableNormal"/>
    <w:uiPriority w:val="61"/>
    <w:rsid w:val="005F6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5F6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F6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MediumGrid3-Accent5">
    <w:name w:val="Medium Grid 3 Accent 5"/>
    <w:basedOn w:val="TableNormal"/>
    <w:uiPriority w:val="69"/>
    <w:rsid w:val="00850E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850E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50E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ColorfulList-Accent5">
    <w:name w:val="Colorful List Accent 5"/>
    <w:basedOn w:val="TableNormal"/>
    <w:uiPriority w:val="72"/>
    <w:rsid w:val="00802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ghtList-Accent3">
    <w:name w:val="Light List Accent 3"/>
    <w:basedOn w:val="TableNormal"/>
    <w:uiPriority w:val="61"/>
    <w:rsid w:val="00802D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802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A2B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802D0D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MediumGrid3-Accent6">
    <w:name w:val="Medium Grid 3 Accent 6"/>
    <w:basedOn w:val="TableNormal"/>
    <w:uiPriority w:val="69"/>
    <w:rsid w:val="00467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GridTable4-Accent3">
    <w:name w:val="Grid Table 4 Accent 3"/>
    <w:basedOn w:val="TableNormal"/>
    <w:uiPriority w:val="49"/>
    <w:rsid w:val="008C2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E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F753-BC14-4305-9490-D2D5F68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I</cp:lastModifiedBy>
  <cp:revision>2</cp:revision>
  <cp:lastPrinted>2018-05-27T08:34:00Z</cp:lastPrinted>
  <dcterms:created xsi:type="dcterms:W3CDTF">2019-09-21T04:12:00Z</dcterms:created>
  <dcterms:modified xsi:type="dcterms:W3CDTF">2019-09-21T04:12:00Z</dcterms:modified>
</cp:coreProperties>
</file>